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A2262" w14:paraId="52814531" w14:textId="77777777" w:rsidTr="00BA2262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E704" w14:textId="493033BD" w:rsidR="00BA2262" w:rsidRPr="00BA2262" w:rsidRDefault="00BA2262" w:rsidP="00BA2262">
            <w:pPr>
              <w:jc w:val="center"/>
              <w:rPr>
                <w:rFonts w:ascii="Arial Black" w:hAnsi="Arial Black"/>
                <w:b/>
                <w:w w:val="150"/>
                <w:sz w:val="24"/>
              </w:rPr>
            </w:pPr>
            <w:r w:rsidRPr="00BA2262">
              <w:rPr>
                <w:rFonts w:ascii="Arial Black" w:hAnsi="Arial Black"/>
                <w:b/>
                <w:w w:val="150"/>
                <w:sz w:val="24"/>
              </w:rPr>
              <w:t>WESTVILLE MIDDLE SCHOOL/HIGH SCHOOL</w:t>
            </w:r>
          </w:p>
        </w:tc>
      </w:tr>
      <w:tr w:rsidR="00BA2262" w14:paraId="1C4C8801" w14:textId="77777777" w:rsidTr="00BA2262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14:paraId="2F8F0200" w14:textId="2E7010CD" w:rsidR="00BA2262" w:rsidRPr="00BA2262" w:rsidRDefault="00BA2262" w:rsidP="00BA226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BA2262">
              <w:rPr>
                <w:rFonts w:ascii="Arial Black" w:hAnsi="Arial Black"/>
                <w:b/>
              </w:rPr>
              <w:t>207 E. Valparaiso Street ∙ Westville, IN 46391 ∙ (219) 785-2531 ∙ Fax: (219) 785-2990</w:t>
            </w:r>
          </w:p>
        </w:tc>
      </w:tr>
      <w:tr w:rsidR="00BA2262" w14:paraId="5C855310" w14:textId="77777777" w:rsidTr="00BA2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5" w:type="dxa"/>
          </w:tcPr>
          <w:p w14:paraId="573B3670" w14:textId="6F66AF3C" w:rsidR="00BA2262" w:rsidRPr="00BA2262" w:rsidRDefault="00BA2262">
            <w:pPr>
              <w:rPr>
                <w:rFonts w:ascii="Arial Black" w:hAnsi="Arial Black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395" w:type="dxa"/>
          </w:tcPr>
          <w:p w14:paraId="15A45609" w14:textId="4E88C126" w:rsidR="00BA2262" w:rsidRPr="00BA2262" w:rsidRDefault="00BA2262" w:rsidP="00BA2262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A2262" w14:paraId="44B0AFD7" w14:textId="77777777" w:rsidTr="00BA2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5" w:type="dxa"/>
          </w:tcPr>
          <w:p w14:paraId="01D064B5" w14:textId="0C402DF5" w:rsidR="00BA2262" w:rsidRPr="00BA2262" w:rsidRDefault="00BA2262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14:paraId="32B429B4" w14:textId="515D883B" w:rsidR="00BA2262" w:rsidRPr="00BA2262" w:rsidRDefault="00BA2262" w:rsidP="00BA2262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</w:tbl>
    <w:p w14:paraId="35010DDE" w14:textId="7923748B" w:rsidR="00BA2262" w:rsidRDefault="00BA2262"/>
    <w:sectPr w:rsidR="00BA2262" w:rsidSect="00052571">
      <w:footerReference w:type="default" r:id="rId7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37DD9" w14:textId="77777777" w:rsidR="00160E5B" w:rsidRDefault="00160E5B" w:rsidP="00983501">
      <w:pPr>
        <w:spacing w:after="0" w:line="240" w:lineRule="auto"/>
      </w:pPr>
      <w:r>
        <w:separator/>
      </w:r>
    </w:p>
  </w:endnote>
  <w:endnote w:type="continuationSeparator" w:id="0">
    <w:p w14:paraId="7CBFB161" w14:textId="77777777" w:rsidR="00160E5B" w:rsidRDefault="00160E5B" w:rsidP="0098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D13A" w14:textId="63E7E0C9" w:rsidR="008937F4" w:rsidRDefault="008937F4" w:rsidP="00983501">
    <w:pPr>
      <w:pStyle w:val="Footer"/>
      <w:pBdr>
        <w:bottom w:val="single" w:sz="6" w:space="1" w:color="auto"/>
      </w:pBdr>
      <w:jc w:val="center"/>
    </w:pPr>
  </w:p>
  <w:p w14:paraId="7BF812F6" w14:textId="3A2B9473" w:rsidR="008937F4" w:rsidRPr="00AE2E8A" w:rsidRDefault="008937F4" w:rsidP="00983501">
    <w:pPr>
      <w:pStyle w:val="Footer"/>
      <w:jc w:val="center"/>
      <w:rPr>
        <w:rFonts w:ascii="Arial Black" w:hAnsi="Arial Black"/>
        <w:b/>
      </w:rPr>
    </w:pPr>
    <w:r w:rsidRPr="00AE2E8A">
      <w:rPr>
        <w:rFonts w:ascii="Arial Black" w:hAnsi="Arial Black"/>
      </w:rPr>
      <w:t xml:space="preserve">The Mission of Our School is to </w:t>
    </w:r>
    <w:r w:rsidRPr="00AE2E8A">
      <w:rPr>
        <w:rFonts w:ascii="Arial Black" w:hAnsi="Arial Black"/>
        <w:b/>
      </w:rPr>
      <w:t>Inspire, Challenge, and Educ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B08AA" w14:textId="77777777" w:rsidR="00160E5B" w:rsidRDefault="00160E5B" w:rsidP="00983501">
      <w:pPr>
        <w:spacing w:after="0" w:line="240" w:lineRule="auto"/>
      </w:pPr>
      <w:r>
        <w:separator/>
      </w:r>
    </w:p>
  </w:footnote>
  <w:footnote w:type="continuationSeparator" w:id="0">
    <w:p w14:paraId="087F4F7A" w14:textId="77777777" w:rsidR="00160E5B" w:rsidRDefault="00160E5B" w:rsidP="00983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62"/>
    <w:rsid w:val="00052571"/>
    <w:rsid w:val="00081A56"/>
    <w:rsid w:val="00160E5B"/>
    <w:rsid w:val="0018661C"/>
    <w:rsid w:val="003F5FFD"/>
    <w:rsid w:val="00686C9C"/>
    <w:rsid w:val="006B5B70"/>
    <w:rsid w:val="006E2E0B"/>
    <w:rsid w:val="00742509"/>
    <w:rsid w:val="00773418"/>
    <w:rsid w:val="007D0AEE"/>
    <w:rsid w:val="00843851"/>
    <w:rsid w:val="008462E2"/>
    <w:rsid w:val="008470C1"/>
    <w:rsid w:val="008937F4"/>
    <w:rsid w:val="00931DA8"/>
    <w:rsid w:val="00983501"/>
    <w:rsid w:val="00AA6596"/>
    <w:rsid w:val="00AE2E8A"/>
    <w:rsid w:val="00BA2262"/>
    <w:rsid w:val="00C72B42"/>
    <w:rsid w:val="00DA5092"/>
    <w:rsid w:val="00E3781A"/>
    <w:rsid w:val="00E92D9C"/>
    <w:rsid w:val="00F263FE"/>
    <w:rsid w:val="00F4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A658"/>
  <w15:chartTrackingRefBased/>
  <w15:docId w15:val="{1685D5C1-21DD-4381-B8D5-CA6C79FF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3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5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501"/>
  </w:style>
  <w:style w:type="paragraph" w:styleId="Footer">
    <w:name w:val="footer"/>
    <w:basedOn w:val="Normal"/>
    <w:link w:val="FooterChar"/>
    <w:uiPriority w:val="99"/>
    <w:unhideWhenUsed/>
    <w:rsid w:val="0098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501"/>
  </w:style>
  <w:style w:type="paragraph" w:styleId="BalloonText">
    <w:name w:val="Balloon Text"/>
    <w:basedOn w:val="Normal"/>
    <w:link w:val="BalloonTextChar"/>
    <w:uiPriority w:val="99"/>
    <w:semiHidden/>
    <w:unhideWhenUsed/>
    <w:rsid w:val="0005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32C6-C639-4BE7-9407-F970A3C7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</dc:creator>
  <cp:keywords/>
  <dc:description/>
  <cp:lastModifiedBy>SAE</cp:lastModifiedBy>
  <cp:revision>4</cp:revision>
  <cp:lastPrinted>2018-03-27T23:22:00Z</cp:lastPrinted>
  <dcterms:created xsi:type="dcterms:W3CDTF">2018-07-12T21:17:00Z</dcterms:created>
  <dcterms:modified xsi:type="dcterms:W3CDTF">2018-07-12T23:20:00Z</dcterms:modified>
</cp:coreProperties>
</file>